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AF4EFF">
        <w:rPr>
          <w:rFonts w:ascii="Arial" w:hAnsi="Arial" w:cs="Arial"/>
          <w:b/>
          <w:sz w:val="24"/>
          <w:szCs w:val="24"/>
          <w:lang w:val="sr-Cyrl-RS"/>
        </w:rPr>
        <w:t>СЕПТЕМБАР</w:t>
      </w:r>
      <w:r w:rsidR="002B1C16">
        <w:rPr>
          <w:rFonts w:ascii="Arial" w:hAnsi="Arial" w:cs="Arial"/>
          <w:b/>
          <w:sz w:val="24"/>
          <w:szCs w:val="24"/>
        </w:rPr>
        <w:t>СК</w:t>
      </w:r>
      <w:r w:rsidR="00DB633D">
        <w:rPr>
          <w:rFonts w:ascii="Arial" w:hAnsi="Arial" w:cs="Arial"/>
          <w:b/>
          <w:sz w:val="24"/>
          <w:szCs w:val="24"/>
        </w:rPr>
        <w:t>И</w:t>
      </w:r>
      <w:proofErr w:type="gramEnd"/>
      <w:r w:rsidR="00DB633D">
        <w:rPr>
          <w:rFonts w:ascii="Arial" w:hAnsi="Arial" w:cs="Arial"/>
          <w:b/>
          <w:sz w:val="24"/>
          <w:szCs w:val="24"/>
        </w:rPr>
        <w:t xml:space="preserve"> ИСПИТНИ РОК 2020- 21</w:t>
      </w:r>
      <w:r w:rsidR="00C07054">
        <w:rPr>
          <w:rFonts w:ascii="Arial" w:hAnsi="Arial" w:cs="Arial"/>
          <w:b/>
          <w:sz w:val="24"/>
          <w:szCs w:val="24"/>
        </w:rPr>
        <w:t>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AF4EFF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 19.09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657D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адрес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Нов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9128F5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кнад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авештење</w:t>
            </w:r>
            <w:proofErr w:type="spellEnd"/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423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881E46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="00E11ED9">
              <w:rPr>
                <w:rFonts w:ascii="Arial" w:hAnsi="Arial" w:cs="Arial"/>
                <w:sz w:val="20"/>
                <w:szCs w:val="20"/>
              </w:rPr>
              <w:t>.2021. у 16:0</w:t>
            </w:r>
            <w:r w:rsidR="003922A1" w:rsidRPr="00E554DB">
              <w:rPr>
                <w:rFonts w:ascii="Arial" w:hAnsi="Arial" w:cs="Arial"/>
                <w:sz w:val="20"/>
                <w:szCs w:val="20"/>
              </w:rPr>
              <w:t>0</w:t>
            </w:r>
            <w:r w:rsidR="003922A1" w:rsidRPr="00E372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22A1">
              <w:rPr>
                <w:rFonts w:ascii="Arial" w:hAnsi="Arial" w:cs="Arial"/>
                <w:sz w:val="20"/>
                <w:szCs w:val="20"/>
              </w:rPr>
              <w:t>učionica</w:t>
            </w:r>
            <w:proofErr w:type="spellEnd"/>
            <w:r w:rsidR="003922A1">
              <w:rPr>
                <w:rFonts w:ascii="Arial" w:hAnsi="Arial" w:cs="Arial"/>
                <w:sz w:val="20"/>
                <w:szCs w:val="20"/>
              </w:rPr>
              <w:t xml:space="preserve"> S4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881E46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  <w:r w:rsidR="003922A1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3922A1" w:rsidRPr="00C7255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. у 12</w:t>
            </w:r>
            <w:r w:rsidR="003922A1">
              <w:rPr>
                <w:rFonts w:ascii="Arial" w:hAnsi="Arial" w:cs="Arial"/>
                <w:sz w:val="20"/>
                <w:szCs w:val="20"/>
              </w:rPr>
              <w:t>:00</w:t>
            </w:r>
            <w:r w:rsidR="001C26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1C26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881E46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440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  <w:r w:rsidR="00970AA2" w:rsidRPr="00090E1B">
              <w:rPr>
                <w:rFonts w:ascii="Arial" w:hAnsi="Arial" w:cs="Arial"/>
                <w:sz w:val="20"/>
                <w:szCs w:val="20"/>
              </w:rPr>
              <w:t>.</w:t>
            </w:r>
            <w:r w:rsidR="00970AA2">
              <w:rPr>
                <w:rFonts w:ascii="Arial" w:hAnsi="Arial" w:cs="Arial"/>
                <w:sz w:val="20"/>
                <w:szCs w:val="20"/>
              </w:rPr>
              <w:t>2021</w:t>
            </w:r>
            <w:r w:rsidR="00970AA2" w:rsidRPr="00C10D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0AA2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970AA2" w:rsidRPr="00C10D2F">
              <w:rPr>
                <w:rFonts w:ascii="Arial" w:hAnsi="Arial" w:cs="Arial"/>
                <w:sz w:val="20"/>
                <w:szCs w:val="20"/>
              </w:rPr>
              <w:t>:00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968" w:rsidRPr="00474968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051F4D" w:rsidRPr="00664751" w:rsidRDefault="00881E46" w:rsidP="008E0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</w:t>
            </w:r>
            <w:r w:rsidR="00B928FF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B928FF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gramStart"/>
            <w:r w:rsidR="00B928FF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B928FF" w:rsidRPr="00C40233">
              <w:rPr>
                <w:rFonts w:ascii="Arial" w:hAnsi="Arial" w:cs="Arial"/>
                <w:sz w:val="20"/>
                <w:szCs w:val="20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 28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Default="004A423F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поре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КМ</w:t>
            </w:r>
          </w:p>
          <w:p w:rsidR="00803EAB" w:rsidRPr="00803EAB" w:rsidRDefault="00803EAB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</w:tc>
        <w:tc>
          <w:tcPr>
            <w:tcW w:w="3096" w:type="dxa"/>
          </w:tcPr>
          <w:p w:rsidR="00D932C5" w:rsidRPr="006E7ED5" w:rsidRDefault="006E7ED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881E46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13.09</w:t>
            </w:r>
            <w:bookmarkEnd w:id="0"/>
            <w:r w:rsidR="00F45363">
              <w:rPr>
                <w:rFonts w:ascii="Arial" w:hAnsi="Arial" w:cs="Arial"/>
                <w:sz w:val="20"/>
                <w:szCs w:val="20"/>
              </w:rPr>
              <w:t>.2021</w:t>
            </w:r>
            <w:r w:rsidR="00641BD6">
              <w:rPr>
                <w:rFonts w:ascii="Arial" w:hAnsi="Arial" w:cs="Arial"/>
                <w:sz w:val="20"/>
                <w:szCs w:val="20"/>
              </w:rPr>
              <w:t>. у 10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4D641C" w:rsidRPr="004D641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613D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кнад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авеште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 w:rsidR="00EC6C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881E46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</w:t>
            </w:r>
            <w:r w:rsidR="00DB08A4">
              <w:rPr>
                <w:rFonts w:ascii="Arial" w:hAnsi="Arial" w:cs="Arial"/>
                <w:sz w:val="20"/>
                <w:szCs w:val="20"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1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569D7">
              <w:rPr>
                <w:rFonts w:ascii="Arial" w:hAnsi="Arial" w:cs="Arial"/>
                <w:sz w:val="20"/>
                <w:szCs w:val="20"/>
              </w:rPr>
              <w:t>2</w:t>
            </w:r>
            <w:r w:rsidR="007603C8">
              <w:rPr>
                <w:rFonts w:ascii="Arial" w:hAnsi="Arial" w:cs="Arial"/>
                <w:sz w:val="20"/>
                <w:szCs w:val="20"/>
              </w:rPr>
              <w:t>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016A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8016A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07FA"/>
    <w:rsid w:val="00022339"/>
    <w:rsid w:val="00042216"/>
    <w:rsid w:val="00051F4D"/>
    <w:rsid w:val="000627BA"/>
    <w:rsid w:val="0007246B"/>
    <w:rsid w:val="00076227"/>
    <w:rsid w:val="000768F1"/>
    <w:rsid w:val="0008016A"/>
    <w:rsid w:val="000B76F4"/>
    <w:rsid w:val="000B776A"/>
    <w:rsid w:val="000C0120"/>
    <w:rsid w:val="000C19F7"/>
    <w:rsid w:val="000C5101"/>
    <w:rsid w:val="000D57C9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4158A"/>
    <w:rsid w:val="00151FE2"/>
    <w:rsid w:val="001545A2"/>
    <w:rsid w:val="00174191"/>
    <w:rsid w:val="00182FFB"/>
    <w:rsid w:val="0019388E"/>
    <w:rsid w:val="001950F3"/>
    <w:rsid w:val="001B6BB9"/>
    <w:rsid w:val="001C2675"/>
    <w:rsid w:val="001C4405"/>
    <w:rsid w:val="001E6638"/>
    <w:rsid w:val="00226EAC"/>
    <w:rsid w:val="002369CE"/>
    <w:rsid w:val="002456A3"/>
    <w:rsid w:val="00251110"/>
    <w:rsid w:val="002565F8"/>
    <w:rsid w:val="00263687"/>
    <w:rsid w:val="00265A46"/>
    <w:rsid w:val="002719E3"/>
    <w:rsid w:val="00284106"/>
    <w:rsid w:val="002845FD"/>
    <w:rsid w:val="002859CA"/>
    <w:rsid w:val="002A408B"/>
    <w:rsid w:val="002B1C16"/>
    <w:rsid w:val="002B2173"/>
    <w:rsid w:val="002B4AAC"/>
    <w:rsid w:val="002B4D00"/>
    <w:rsid w:val="002B557C"/>
    <w:rsid w:val="002C2CDE"/>
    <w:rsid w:val="002D5B30"/>
    <w:rsid w:val="002D6BDD"/>
    <w:rsid w:val="002F32EC"/>
    <w:rsid w:val="00321F5E"/>
    <w:rsid w:val="003336F2"/>
    <w:rsid w:val="003612C9"/>
    <w:rsid w:val="00363DEB"/>
    <w:rsid w:val="00366000"/>
    <w:rsid w:val="003676AF"/>
    <w:rsid w:val="003679CC"/>
    <w:rsid w:val="00377D16"/>
    <w:rsid w:val="003922A1"/>
    <w:rsid w:val="003B0286"/>
    <w:rsid w:val="003B192B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6570"/>
    <w:rsid w:val="00427056"/>
    <w:rsid w:val="004569D7"/>
    <w:rsid w:val="00474574"/>
    <w:rsid w:val="00474968"/>
    <w:rsid w:val="004A1F02"/>
    <w:rsid w:val="004A423F"/>
    <w:rsid w:val="004C0D62"/>
    <w:rsid w:val="004D641C"/>
    <w:rsid w:val="004D66AE"/>
    <w:rsid w:val="004E01E3"/>
    <w:rsid w:val="004E0D3F"/>
    <w:rsid w:val="004E1C8A"/>
    <w:rsid w:val="004F0AB6"/>
    <w:rsid w:val="005015D3"/>
    <w:rsid w:val="00515527"/>
    <w:rsid w:val="00543656"/>
    <w:rsid w:val="00551256"/>
    <w:rsid w:val="00554CA6"/>
    <w:rsid w:val="00571581"/>
    <w:rsid w:val="00575342"/>
    <w:rsid w:val="005916F1"/>
    <w:rsid w:val="005968F7"/>
    <w:rsid w:val="00596C7C"/>
    <w:rsid w:val="005A02D6"/>
    <w:rsid w:val="005A3A8A"/>
    <w:rsid w:val="005E2588"/>
    <w:rsid w:val="005E757D"/>
    <w:rsid w:val="005F05B6"/>
    <w:rsid w:val="00613D95"/>
    <w:rsid w:val="00641BD6"/>
    <w:rsid w:val="00664348"/>
    <w:rsid w:val="00664751"/>
    <w:rsid w:val="006757F8"/>
    <w:rsid w:val="00677133"/>
    <w:rsid w:val="00693410"/>
    <w:rsid w:val="00695C0A"/>
    <w:rsid w:val="006A6852"/>
    <w:rsid w:val="006E6FA3"/>
    <w:rsid w:val="006E7ED5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447C0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03EAB"/>
    <w:rsid w:val="00845920"/>
    <w:rsid w:val="00852E6B"/>
    <w:rsid w:val="0085325F"/>
    <w:rsid w:val="0085609F"/>
    <w:rsid w:val="00865F60"/>
    <w:rsid w:val="00877CEC"/>
    <w:rsid w:val="0088056D"/>
    <w:rsid w:val="00881E46"/>
    <w:rsid w:val="008C17BD"/>
    <w:rsid w:val="008D6D96"/>
    <w:rsid w:val="008E1123"/>
    <w:rsid w:val="008E1DEA"/>
    <w:rsid w:val="008E3B79"/>
    <w:rsid w:val="00910A5E"/>
    <w:rsid w:val="009128F5"/>
    <w:rsid w:val="00912B7A"/>
    <w:rsid w:val="00930CC7"/>
    <w:rsid w:val="00935FE9"/>
    <w:rsid w:val="0093654C"/>
    <w:rsid w:val="00942638"/>
    <w:rsid w:val="00942875"/>
    <w:rsid w:val="0096142F"/>
    <w:rsid w:val="00970AA2"/>
    <w:rsid w:val="0097237E"/>
    <w:rsid w:val="009A17A7"/>
    <w:rsid w:val="009B090E"/>
    <w:rsid w:val="009B0DD7"/>
    <w:rsid w:val="009B1073"/>
    <w:rsid w:val="009B7855"/>
    <w:rsid w:val="009C31B7"/>
    <w:rsid w:val="009C66D8"/>
    <w:rsid w:val="009D13AF"/>
    <w:rsid w:val="009F2EB4"/>
    <w:rsid w:val="00A033EF"/>
    <w:rsid w:val="00A06B86"/>
    <w:rsid w:val="00A178D2"/>
    <w:rsid w:val="00A31D20"/>
    <w:rsid w:val="00A35C27"/>
    <w:rsid w:val="00A4256F"/>
    <w:rsid w:val="00A60D5A"/>
    <w:rsid w:val="00A63B28"/>
    <w:rsid w:val="00A93EC9"/>
    <w:rsid w:val="00A941D9"/>
    <w:rsid w:val="00AA7324"/>
    <w:rsid w:val="00AB5BC3"/>
    <w:rsid w:val="00AC39D4"/>
    <w:rsid w:val="00AC7D15"/>
    <w:rsid w:val="00AD39E2"/>
    <w:rsid w:val="00AD5189"/>
    <w:rsid w:val="00AD7602"/>
    <w:rsid w:val="00AF4EFF"/>
    <w:rsid w:val="00B03183"/>
    <w:rsid w:val="00B0419B"/>
    <w:rsid w:val="00B11274"/>
    <w:rsid w:val="00B17CD0"/>
    <w:rsid w:val="00B41E60"/>
    <w:rsid w:val="00B64A5E"/>
    <w:rsid w:val="00B70C71"/>
    <w:rsid w:val="00B7586B"/>
    <w:rsid w:val="00B84E85"/>
    <w:rsid w:val="00B928FF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70904"/>
    <w:rsid w:val="00C95A73"/>
    <w:rsid w:val="00C9762B"/>
    <w:rsid w:val="00C97E2C"/>
    <w:rsid w:val="00CA0FDD"/>
    <w:rsid w:val="00CB398F"/>
    <w:rsid w:val="00CC335A"/>
    <w:rsid w:val="00CD21B4"/>
    <w:rsid w:val="00CD4D3D"/>
    <w:rsid w:val="00CF203E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A535B"/>
    <w:rsid w:val="00DB08A4"/>
    <w:rsid w:val="00DB633D"/>
    <w:rsid w:val="00DD2E78"/>
    <w:rsid w:val="00DD2F74"/>
    <w:rsid w:val="00DD5BB5"/>
    <w:rsid w:val="00DE764A"/>
    <w:rsid w:val="00DF41AA"/>
    <w:rsid w:val="00E11ED9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37576"/>
    <w:rsid w:val="00F45363"/>
    <w:rsid w:val="00F46B31"/>
    <w:rsid w:val="00F516F8"/>
    <w:rsid w:val="00F54594"/>
    <w:rsid w:val="00F57F4C"/>
    <w:rsid w:val="00F63311"/>
    <w:rsid w:val="00F657DE"/>
    <w:rsid w:val="00F6609F"/>
    <w:rsid w:val="00F923B9"/>
    <w:rsid w:val="00FA5055"/>
    <w:rsid w:val="00FB7363"/>
    <w:rsid w:val="00FC44A6"/>
    <w:rsid w:val="00FD681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0A64-39BA-45F0-AC6D-F86BA07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3</cp:revision>
  <cp:lastPrinted>2019-06-24T11:50:00Z</cp:lastPrinted>
  <dcterms:created xsi:type="dcterms:W3CDTF">2021-08-30T10:14:00Z</dcterms:created>
  <dcterms:modified xsi:type="dcterms:W3CDTF">2021-08-30T10:50:00Z</dcterms:modified>
</cp:coreProperties>
</file>